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80" w:rsidRPr="000F62A2" w:rsidRDefault="00217E80" w:rsidP="00217E80"/>
    <w:tbl>
      <w:tblPr>
        <w:tblStyle w:val="a3"/>
        <w:tblW w:w="14894" w:type="dxa"/>
        <w:tblInd w:w="-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98"/>
        <w:gridCol w:w="9696"/>
      </w:tblGrid>
      <w:tr w:rsidR="00217E80" w:rsidRPr="000F62A2" w:rsidTr="00D4389F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E80" w:rsidRPr="000F62A2" w:rsidRDefault="00217E80" w:rsidP="00D4389F">
            <w:pPr>
              <w:rPr>
                <w:i/>
              </w:rPr>
            </w:pPr>
            <w:r w:rsidRPr="000F62A2">
              <w:rPr>
                <w:i/>
              </w:rPr>
              <w:t xml:space="preserve">ШТАМП МО                                                                                 </w:t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E80" w:rsidRPr="000F62A2" w:rsidRDefault="00217E80" w:rsidP="00D4389F">
            <w:pPr>
              <w:jc w:val="right"/>
            </w:pPr>
            <w:r w:rsidRPr="000F62A2">
              <w:t>Директору СПб ГБУЗ МИАЦ</w:t>
            </w:r>
          </w:p>
          <w:p w:rsidR="00217E80" w:rsidRPr="000F62A2" w:rsidRDefault="00217E80" w:rsidP="00D4389F">
            <w:pPr>
              <w:jc w:val="right"/>
            </w:pPr>
            <w:r w:rsidRPr="000F62A2">
              <w:t>___________________</w:t>
            </w:r>
          </w:p>
          <w:p w:rsidR="00217E80" w:rsidRPr="000F62A2" w:rsidRDefault="00217E80" w:rsidP="00D4389F">
            <w:pPr>
              <w:jc w:val="center"/>
            </w:pPr>
            <w:r>
              <w:t xml:space="preserve">                                                                                                                          </w:t>
            </w:r>
            <w:r w:rsidRPr="000F62A2">
              <w:t>(ФИО)</w:t>
            </w:r>
          </w:p>
        </w:tc>
      </w:tr>
    </w:tbl>
    <w:p w:rsidR="00217E80" w:rsidRDefault="00217E80" w:rsidP="00217E80">
      <w:pPr>
        <w:ind w:firstLine="708"/>
        <w:jc w:val="both"/>
      </w:pPr>
    </w:p>
    <w:p w:rsidR="00217E80" w:rsidRDefault="00217E80" w:rsidP="00217E80">
      <w:pPr>
        <w:jc w:val="center"/>
        <w:rPr>
          <w:b/>
        </w:rPr>
      </w:pPr>
    </w:p>
    <w:p w:rsidR="00217E80" w:rsidRPr="000F62A2" w:rsidRDefault="00217E80" w:rsidP="00217E80">
      <w:pPr>
        <w:jc w:val="center"/>
        <w:rPr>
          <w:b/>
        </w:rPr>
      </w:pPr>
      <w:r w:rsidRPr="000F62A2">
        <w:rPr>
          <w:b/>
        </w:rPr>
        <w:t>Заявка на предоставление доступа к продуктивной версии подсистемы «Телемедицина» ГИС РЕГИЗ</w:t>
      </w:r>
    </w:p>
    <w:p w:rsidR="00217E80" w:rsidRDefault="00217E80" w:rsidP="00217E80">
      <w:pPr>
        <w:ind w:firstLine="708"/>
        <w:jc w:val="both"/>
      </w:pPr>
    </w:p>
    <w:p w:rsidR="00217E80" w:rsidRDefault="00217E80" w:rsidP="00217E80">
      <w:pPr>
        <w:ind w:firstLine="708"/>
        <w:jc w:val="both"/>
      </w:pPr>
      <w:r w:rsidRPr="000F62A2">
        <w:t>Прошу предоставить доступ к продуктивной версии подсистемы «Телемедицина» государственной информационной системы «Региональный фрагмент единой государственной информационной системы в сфере здравоохранения»:</w:t>
      </w:r>
    </w:p>
    <w:p w:rsidR="00217E80" w:rsidRPr="000F62A2" w:rsidRDefault="00217E80" w:rsidP="00217E80">
      <w:pPr>
        <w:ind w:firstLine="708"/>
        <w:jc w:val="both"/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3543"/>
        <w:gridCol w:w="3402"/>
      </w:tblGrid>
      <w:tr w:rsidR="00217E80" w:rsidRPr="00F977AC" w:rsidTr="00D4389F">
        <w:tc>
          <w:tcPr>
            <w:tcW w:w="2977" w:type="dxa"/>
          </w:tcPr>
          <w:p w:rsidR="00217E80" w:rsidRPr="00CD3EF0" w:rsidRDefault="00217E80" w:rsidP="00D4389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медицинской организации</w:t>
            </w:r>
          </w:p>
        </w:tc>
        <w:tc>
          <w:tcPr>
            <w:tcW w:w="2268" w:type="dxa"/>
          </w:tcPr>
          <w:p w:rsidR="00217E80" w:rsidRPr="00CD3EF0" w:rsidRDefault="00217E80" w:rsidP="00D4389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МИС</w:t>
            </w:r>
            <w:r>
              <w:rPr>
                <w:rStyle w:val="a9"/>
                <w:rFonts w:eastAsia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О</w:t>
            </w:r>
          </w:p>
        </w:tc>
        <w:tc>
          <w:tcPr>
            <w:tcW w:w="2552" w:type="dxa"/>
          </w:tcPr>
          <w:p w:rsidR="00217E80" w:rsidRPr="00CD3EF0" w:rsidRDefault="00217E80" w:rsidP="00D4389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5C34">
              <w:rPr>
                <w:rFonts w:eastAsiaTheme="minorHAnsi"/>
                <w:b/>
                <w:sz w:val="22"/>
                <w:szCs w:val="22"/>
                <w:lang w:eastAsia="en-US"/>
              </w:rPr>
              <w:t>Идентификатор МИС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О</w:t>
            </w:r>
            <w:r>
              <w:rPr>
                <w:rStyle w:val="a9"/>
                <w:rFonts w:eastAsiaTheme="minorHAnsi"/>
                <w:b/>
                <w:sz w:val="22"/>
                <w:szCs w:val="22"/>
                <w:lang w:eastAsia="en-US"/>
              </w:rPr>
              <w:footnoteReference w:id="2"/>
            </w:r>
            <w:r w:rsidRPr="00845C3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3" w:type="dxa"/>
          </w:tcPr>
          <w:p w:rsidR="00217E80" w:rsidRPr="00CD3EF0" w:rsidRDefault="00217E80" w:rsidP="00D438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D</w:t>
            </w:r>
            <w:r w:rsidRPr="00CD3EF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МО из Реестра МО СПб</w:t>
            </w:r>
            <w:r>
              <w:rPr>
                <w:rStyle w:val="a9"/>
                <w:b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3402" w:type="dxa"/>
          </w:tcPr>
          <w:p w:rsidR="00217E80" w:rsidRPr="00CD3EF0" w:rsidRDefault="00217E80" w:rsidP="00D438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OID </w:t>
            </w:r>
            <w:r>
              <w:rPr>
                <w:b/>
                <w:sz w:val="22"/>
                <w:szCs w:val="22"/>
                <w:lang w:eastAsia="en-US"/>
              </w:rPr>
              <w:t>МО из ФРМО</w:t>
            </w:r>
            <w:r>
              <w:rPr>
                <w:rStyle w:val="a9"/>
                <w:b/>
                <w:sz w:val="22"/>
                <w:szCs w:val="22"/>
                <w:lang w:eastAsia="en-US"/>
              </w:rPr>
              <w:footnoteReference w:id="4"/>
            </w:r>
          </w:p>
        </w:tc>
      </w:tr>
      <w:tr w:rsidR="00217E80" w:rsidRPr="00F977AC" w:rsidTr="00D4389F">
        <w:tc>
          <w:tcPr>
            <w:tcW w:w="2977" w:type="dxa"/>
          </w:tcPr>
          <w:p w:rsidR="00217E80" w:rsidRPr="00F977AC" w:rsidRDefault="00217E80" w:rsidP="00D4389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217E80" w:rsidRPr="00F977AC" w:rsidRDefault="00217E80" w:rsidP="00D4389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217E80" w:rsidRPr="00F977AC" w:rsidRDefault="00217E80" w:rsidP="00D4389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</w:tcPr>
          <w:p w:rsidR="00217E80" w:rsidRPr="00F977AC" w:rsidRDefault="00217E80" w:rsidP="00D4389F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217E80" w:rsidRPr="00F977AC" w:rsidRDefault="00217E80" w:rsidP="00D4389F">
            <w:pPr>
              <w:jc w:val="both"/>
              <w:rPr>
                <w:lang w:eastAsia="en-US"/>
              </w:rPr>
            </w:pPr>
          </w:p>
        </w:tc>
      </w:tr>
    </w:tbl>
    <w:p w:rsidR="00217E80" w:rsidRDefault="00217E80" w:rsidP="00217E80">
      <w:pPr>
        <w:ind w:left="426" w:hanging="426"/>
        <w:rPr>
          <w:rFonts w:eastAsia="Calibri"/>
          <w:sz w:val="28"/>
          <w:szCs w:val="28"/>
        </w:rPr>
      </w:pPr>
      <w:r w:rsidRPr="00ED3DEA">
        <w:rPr>
          <w:rFonts w:eastAsia="Calibri"/>
          <w:sz w:val="28"/>
          <w:szCs w:val="28"/>
        </w:rPr>
        <w:tab/>
      </w:r>
      <w:r w:rsidRPr="00ED3DEA">
        <w:rPr>
          <w:rFonts w:eastAsia="Calibri"/>
          <w:sz w:val="28"/>
          <w:szCs w:val="28"/>
        </w:rPr>
        <w:tab/>
      </w:r>
    </w:p>
    <w:p w:rsidR="00217E80" w:rsidRDefault="00217E80" w:rsidP="00217E80">
      <w:pPr>
        <w:ind w:left="426" w:hanging="426"/>
        <w:rPr>
          <w:rFonts w:eastAsia="Calibri"/>
          <w:sz w:val="28"/>
          <w:szCs w:val="28"/>
        </w:rPr>
      </w:pPr>
    </w:p>
    <w:tbl>
      <w:tblPr>
        <w:tblStyle w:val="a3"/>
        <w:tblW w:w="14566" w:type="dxa"/>
        <w:tblInd w:w="42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4"/>
        <w:gridCol w:w="5536"/>
        <w:gridCol w:w="4346"/>
      </w:tblGrid>
      <w:tr w:rsidR="00217E80" w:rsidRPr="000F62A2" w:rsidTr="00D4389F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E80" w:rsidRPr="000F62A2" w:rsidRDefault="00217E80" w:rsidP="00D4389F">
            <w:r w:rsidRPr="000F62A2">
              <w:t xml:space="preserve">Должность руководителя 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E80" w:rsidRPr="000F62A2" w:rsidRDefault="00217E80" w:rsidP="00D4389F">
            <w:r w:rsidRPr="000F62A2">
              <w:t>______________________________________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E80" w:rsidRPr="000F62A2" w:rsidRDefault="00217E80" w:rsidP="00D4389F">
            <w:pPr>
              <w:jc w:val="right"/>
            </w:pPr>
            <w:r w:rsidRPr="000F62A2">
              <w:t>(расшифровка подписи)</w:t>
            </w:r>
          </w:p>
        </w:tc>
      </w:tr>
      <w:tr w:rsidR="00217E80" w:rsidRPr="000F62A2" w:rsidTr="00D4389F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E80" w:rsidRDefault="00217E80" w:rsidP="00D4389F"/>
          <w:p w:rsidR="00217E80" w:rsidRPr="000F62A2" w:rsidRDefault="00217E80" w:rsidP="00D4389F"/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E80" w:rsidRPr="000F62A2" w:rsidRDefault="00217E80" w:rsidP="00D4389F"/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E80" w:rsidRPr="000F62A2" w:rsidRDefault="00217E80" w:rsidP="00D4389F"/>
        </w:tc>
      </w:tr>
      <w:tr w:rsidR="00217E80" w:rsidRPr="000F62A2" w:rsidTr="00D4389F">
        <w:trPr>
          <w:trHeight w:val="74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E80" w:rsidRPr="000F62A2" w:rsidRDefault="00217E80" w:rsidP="00D4389F">
            <w:proofErr w:type="gramStart"/>
            <w:r w:rsidRPr="000F62A2">
              <w:t>Дата:_</w:t>
            </w:r>
            <w:proofErr w:type="gramEnd"/>
            <w:r w:rsidRPr="000F62A2">
              <w:t>_______________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E80" w:rsidRPr="000F62A2" w:rsidRDefault="00217E80" w:rsidP="00D4389F"/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E80" w:rsidRPr="000F62A2" w:rsidRDefault="00217E80" w:rsidP="00D4389F"/>
        </w:tc>
      </w:tr>
    </w:tbl>
    <w:p w:rsidR="00325AF4" w:rsidRDefault="00325AF4" w:rsidP="00217E80">
      <w:bookmarkStart w:id="0" w:name="_GoBack"/>
      <w:bookmarkEnd w:id="0"/>
    </w:p>
    <w:sectPr w:rsidR="00325AF4" w:rsidSect="00CD3EF0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16" w:rsidRDefault="003F0E16" w:rsidP="00325AF4">
      <w:r>
        <w:separator/>
      </w:r>
    </w:p>
  </w:endnote>
  <w:endnote w:type="continuationSeparator" w:id="0">
    <w:p w:rsidR="003F0E16" w:rsidRDefault="003F0E16" w:rsidP="0032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16" w:rsidRDefault="003F0E16" w:rsidP="00325AF4">
      <w:r>
        <w:separator/>
      </w:r>
    </w:p>
  </w:footnote>
  <w:footnote w:type="continuationSeparator" w:id="0">
    <w:p w:rsidR="003F0E16" w:rsidRDefault="003F0E16" w:rsidP="00325AF4">
      <w:r>
        <w:continuationSeparator/>
      </w:r>
    </w:p>
  </w:footnote>
  <w:footnote w:id="1">
    <w:p w:rsidR="00217E80" w:rsidRDefault="00217E80" w:rsidP="00217E80">
      <w:pPr>
        <w:pStyle w:val="a7"/>
      </w:pPr>
      <w:r>
        <w:rPr>
          <w:rStyle w:val="a9"/>
        </w:rPr>
        <w:footnoteRef/>
      </w:r>
      <w:r>
        <w:t xml:space="preserve"> Указывается, если МО планирует подключение и взаимодействие с подсистемой «Телемедицина» ГИС РЕГИЗ посредством МИС МО</w:t>
      </w:r>
    </w:p>
  </w:footnote>
  <w:footnote w:id="2">
    <w:p w:rsidR="00217E80" w:rsidRDefault="00217E80" w:rsidP="00217E80">
      <w:pPr>
        <w:pStyle w:val="a7"/>
      </w:pPr>
      <w:r>
        <w:rPr>
          <w:rStyle w:val="a9"/>
        </w:rPr>
        <w:footnoteRef/>
      </w:r>
      <w:r>
        <w:t xml:space="preserve"> Указывается, если МО планирует подключение и взаимодействие с подсистемой «Телемедицина» ГИС РЕГИЗ посредством МИС МО (по справочнику НСИ РЕГИЗ 1.2.643.2.69.1.2)</w:t>
      </w:r>
    </w:p>
  </w:footnote>
  <w:footnote w:id="3">
    <w:p w:rsidR="00217E80" w:rsidRDefault="00217E80" w:rsidP="00217E80">
      <w:pPr>
        <w:pStyle w:val="a7"/>
      </w:pPr>
      <w:r>
        <w:rPr>
          <w:rStyle w:val="a9"/>
        </w:rPr>
        <w:footnoteRef/>
      </w:r>
      <w:r>
        <w:t xml:space="preserve"> </w:t>
      </w:r>
      <w:r w:rsidRPr="0076640B">
        <w:rPr>
          <w:rStyle w:val="-"/>
        </w:rPr>
        <w:t>http://10.128.66.207:2226/nsiui/Dictionary/1.2.643.2.69.1.1.1.64</w:t>
      </w:r>
    </w:p>
  </w:footnote>
  <w:footnote w:id="4">
    <w:p w:rsidR="00217E80" w:rsidRDefault="00217E80" w:rsidP="00217E80">
      <w:pPr>
        <w:pStyle w:val="a7"/>
      </w:pPr>
      <w:r>
        <w:rPr>
          <w:rStyle w:val="a9"/>
        </w:rPr>
        <w:footnoteRef/>
      </w:r>
      <w:r>
        <w:t xml:space="preserve"> </w:t>
      </w:r>
      <w:hyperlink r:id="rId1" w:anchor="!/refbook/1.2.643.5.1.13.13.11.1461" w:history="1">
        <w:r w:rsidRPr="002902A9">
          <w:rPr>
            <w:rStyle w:val="aa"/>
          </w:rPr>
          <w:t>https://nsi.rosminzdrav.ru/#!/refbook/1.2.643.5.1.13.13.11.1461</w:t>
        </w:r>
      </w:hyperlink>
    </w:p>
    <w:p w:rsidR="00217E80" w:rsidRDefault="00217E80" w:rsidP="00217E80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3E"/>
    <w:rsid w:val="000378FF"/>
    <w:rsid w:val="000C03F4"/>
    <w:rsid w:val="00217E80"/>
    <w:rsid w:val="0026549B"/>
    <w:rsid w:val="00325AF4"/>
    <w:rsid w:val="003F0E16"/>
    <w:rsid w:val="00590829"/>
    <w:rsid w:val="00591BF2"/>
    <w:rsid w:val="00593C23"/>
    <w:rsid w:val="006C03FE"/>
    <w:rsid w:val="00845C34"/>
    <w:rsid w:val="00CD3EF0"/>
    <w:rsid w:val="00E81A3A"/>
    <w:rsid w:val="00F46A3E"/>
    <w:rsid w:val="00FA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61FA7-2A5B-4CEF-88BD-BD0B04AE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A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25AF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25AF4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25AF4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CD3E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D3E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qFormat/>
    <w:rsid w:val="00CD3EF0"/>
    <w:rPr>
      <w:vertAlign w:val="superscript"/>
    </w:rPr>
  </w:style>
  <w:style w:type="character" w:styleId="aa">
    <w:name w:val="Hyperlink"/>
    <w:basedOn w:val="a0"/>
    <w:uiPriority w:val="99"/>
    <w:unhideWhenUsed/>
    <w:rsid w:val="00CD3EF0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unhideWhenUsed/>
    <w:rsid w:val="00217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i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7804-A867-44FB-8F45-A7852889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Евгения Викторовна</dc:creator>
  <cp:keywords/>
  <dc:description/>
  <cp:lastModifiedBy>Матросова Евгения Викторовна</cp:lastModifiedBy>
  <cp:revision>7</cp:revision>
  <dcterms:created xsi:type="dcterms:W3CDTF">2019-07-22T09:27:00Z</dcterms:created>
  <dcterms:modified xsi:type="dcterms:W3CDTF">2021-01-14T08:17:00Z</dcterms:modified>
</cp:coreProperties>
</file>